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50DA8010" w:rsidR="00695FE6" w:rsidRDefault="002D7B94" w:rsidP="00695FE6">
      <w:sdt>
        <w:sdtPr>
          <w:id w:val="1080017420"/>
          <w:placeholder>
            <w:docPart w:val="DefaultPlaceholder_-1854013438"/>
          </w:placeholder>
          <w:date w:fullDate="2021-07-14T00:00:00Z">
            <w:dateFormat w:val="dddd, MMMM d, yyyy"/>
            <w:lid w:val="en-US"/>
            <w:storeMappedDataAs w:val="dateTime"/>
            <w:calendar w:val="gregorian"/>
          </w:date>
        </w:sdtPr>
        <w:sdtEndPr/>
        <w:sdtContent>
          <w:r w:rsidR="00102100">
            <w:t>Wednesday, July 14, 2021</w:t>
          </w:r>
        </w:sdtContent>
      </w:sdt>
      <w:r w:rsidR="004223AF">
        <w:br/>
      </w:r>
      <w:r w:rsidR="003555A8" w:rsidRPr="00C5585E">
        <w:rPr>
          <w:b/>
        </w:rPr>
        <w:t>WebEx</w:t>
      </w:r>
    </w:p>
    <w:p w14:paraId="65CFE400" w14:textId="73BF79B4" w:rsidR="00695FE6" w:rsidRDefault="000511B0" w:rsidP="00695FE6">
      <w:r>
        <w:t xml:space="preserve">Call to Order: </w:t>
      </w:r>
      <w:r w:rsidR="00097414">
        <w:t>9:0</w:t>
      </w:r>
      <w:r w:rsidR="00F95A64">
        <w:t>2</w:t>
      </w:r>
      <w:r w:rsidR="00097414">
        <w:t xml:space="preserve"> am</w:t>
      </w:r>
    </w:p>
    <w:p w14:paraId="736AB8DA" w14:textId="7CF3832A" w:rsidR="00695FE6" w:rsidRDefault="00695FE6" w:rsidP="00C542AC">
      <w:r>
        <w:t>Attendees: Geoff Baran (Ecology)</w:t>
      </w:r>
      <w:r w:rsidR="00F95A64">
        <w:t xml:space="preserve">, </w:t>
      </w:r>
      <w:r w:rsidR="00243A5B">
        <w:t>Don Noviello</w:t>
      </w:r>
      <w:r w:rsidR="0024002F">
        <w:t xml:space="preserve"> (WDFW</w:t>
      </w:r>
      <w:r w:rsidR="003555A8">
        <w:t>)</w:t>
      </w:r>
      <w:r w:rsidR="0093098D">
        <w:t xml:space="preserve">, </w:t>
      </w:r>
      <w:r w:rsidR="00243A5B">
        <w:t>Mark Toy (DOH</w:t>
      </w:r>
      <w:r w:rsidR="00181286">
        <w:t>)</w:t>
      </w:r>
      <w:r w:rsidR="005D26EA">
        <w:t xml:space="preserve">, </w:t>
      </w:r>
      <w:r w:rsidR="00A03B39">
        <w:t xml:space="preserve">Natalie Swan (Yakama Nation), </w:t>
      </w:r>
      <w:r w:rsidR="005D26EA">
        <w:t>Rob Whitlam (DAHP), Shayne Cothern (DNR)</w:t>
      </w:r>
      <w:r w:rsidR="007B3CA7">
        <w:t>, Tami Neilson (Ecology)</w:t>
      </w:r>
      <w:r w:rsidR="00A03B39">
        <w:t>, Valerie Chu (US-FWS)</w:t>
      </w:r>
    </w:p>
    <w:p w14:paraId="60426FC4" w14:textId="727CF9B6" w:rsidR="00695FE6" w:rsidRDefault="00B9613D" w:rsidP="00695FE6">
      <w:r>
        <w:t xml:space="preserve">Approval of </w:t>
      </w:r>
      <w:r w:rsidR="00FD441C">
        <w:t>M</w:t>
      </w:r>
      <w:r>
        <w:t>inutes</w:t>
      </w:r>
      <w:r w:rsidR="00FD441C">
        <w:t>:</w:t>
      </w:r>
      <w:r>
        <w:t xml:space="preserve"> </w:t>
      </w:r>
      <w:r w:rsidR="007F23BB">
        <w:t>Geoff moved to approve meeting minutes</w:t>
      </w:r>
      <w:r w:rsidR="005D3B81">
        <w:t xml:space="preserve"> for the</w:t>
      </w:r>
      <w:r w:rsidR="007B0A29">
        <w:t xml:space="preserve"> </w:t>
      </w:r>
      <w:sdt>
        <w:sdtPr>
          <w:id w:val="-721829128"/>
          <w:placeholder>
            <w:docPart w:val="DefaultPlaceholder_-1854013438"/>
          </w:placeholder>
          <w:date w:fullDate="2021-06-09T00:00:00Z">
            <w:dateFormat w:val="MMMM d, yyyy"/>
            <w:lid w:val="en-US"/>
            <w:storeMappedDataAs w:val="dateTime"/>
            <w:calendar w:val="gregorian"/>
          </w:date>
        </w:sdtPr>
        <w:sdtEndPr/>
        <w:sdtContent>
          <w:r w:rsidR="00A03B39">
            <w:t>June 9, 2021</w:t>
          </w:r>
        </w:sdtContent>
      </w:sdt>
      <w:r w:rsidR="007F23BB">
        <w:t xml:space="preserve"> RDA Committee Meeting</w:t>
      </w:r>
      <w:r w:rsidR="00C636B3">
        <w:t xml:space="preserve">. </w:t>
      </w:r>
      <w:r w:rsidR="007F23BB">
        <w:t>Motion passed</w:t>
      </w:r>
      <w:r w:rsidR="00F62025">
        <w:t>.</w:t>
      </w:r>
    </w:p>
    <w:p w14:paraId="6FC693AF" w14:textId="4DB9E4F2" w:rsidR="00695FE6" w:rsidRDefault="00695FE6" w:rsidP="00695FE6">
      <w:r>
        <w:t xml:space="preserve">Adjournment: </w:t>
      </w:r>
      <w:r w:rsidR="00097414">
        <w:t>9:</w:t>
      </w:r>
      <w:r w:rsidR="00071E48">
        <w:t>46</w:t>
      </w:r>
      <w:r w:rsidR="00097414">
        <w:t xml:space="preserve"> am</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61DF7D10" w:rsidR="00402851" w:rsidRDefault="00D41C4D" w:rsidP="00D41C4D">
      <w:pPr>
        <w:pStyle w:val="Heading5"/>
      </w:pPr>
      <w:r w:rsidRPr="00D41C4D">
        <w:t>ERTS</w:t>
      </w:r>
      <w:r>
        <w:t xml:space="preserve"># </w:t>
      </w:r>
      <w:r w:rsidR="00F95A64">
        <w:t>70</w:t>
      </w:r>
      <w:r w:rsidR="00102100">
        <w:t>6269</w:t>
      </w:r>
      <w:r>
        <w:t xml:space="preserve"> </w:t>
      </w:r>
      <w:r w:rsidR="003654A9">
        <w:t>F/V Let’s Go</w:t>
      </w:r>
    </w:p>
    <w:p w14:paraId="58670087" w14:textId="6284CD28" w:rsidR="003654A9" w:rsidRDefault="00402851" w:rsidP="003654A9">
      <w:pPr>
        <w:pStyle w:val="ListParagraph"/>
        <w:numPr>
          <w:ilvl w:val="0"/>
          <w:numId w:val="5"/>
        </w:numPr>
        <w:ind w:left="1800"/>
      </w:pPr>
      <w:r>
        <w:t>Geoff summarized the incident:</w:t>
      </w:r>
      <w:r>
        <w:br/>
      </w:r>
      <w:r w:rsidR="003654A9" w:rsidRPr="003654A9">
        <w:t xml:space="preserve">On Sunday, April 18, 2021, Ecology was notified of a 2,400 square foot sheen at Squalicum Harbor around the F/V Let's Go. </w:t>
      </w:r>
      <w:r w:rsidR="003654A9">
        <w:t>Responders were unable to directly link the sheen to the fishing vessel</w:t>
      </w:r>
      <w:r w:rsidR="00A03B39">
        <w:t>, but did observe dishwashing detergent being used on the sheen.</w:t>
      </w:r>
    </w:p>
    <w:p w14:paraId="5EDEC4F3" w14:textId="77E28BFC" w:rsidR="00BB6310" w:rsidRDefault="003654A9" w:rsidP="003654A9">
      <w:pPr>
        <w:pStyle w:val="ListParagraph"/>
        <w:ind w:left="1800"/>
      </w:pPr>
      <w:r w:rsidRPr="003654A9">
        <w:t xml:space="preserve">On Wednesday, April 21, another oil spill was reported from the F/V Let's Go. Ecology responded again and met the captain at the vessel. </w:t>
      </w:r>
      <w:r>
        <w:t>F</w:t>
      </w:r>
      <w:r w:rsidRPr="003654A9">
        <w:t>uel was accumulating in the bilge, activating the bilge pump and spilling diesel fuel into Bellingham Bay. Port staff recovered an estimated 25 gallons of diesel fuel in sorbents, 20 gallons during the initial 24-hours of the spill. Based the recovery figures, Ecology estimates that as much as 13 gallons evaporated, and 2 gallons</w:t>
      </w:r>
      <w:r w:rsidR="00A03B39">
        <w:t xml:space="preserve"> naturally</w:t>
      </w:r>
      <w:r w:rsidRPr="003654A9">
        <w:t xml:space="preserve"> dispersed into the water column over the course of the response. This resulted in a total estimated spill to water volume of 40 gallons.</w:t>
      </w:r>
    </w:p>
    <w:p w14:paraId="168C0918" w14:textId="7603D8B3" w:rsidR="00A03B39" w:rsidRDefault="00A03B39" w:rsidP="003654A9">
      <w:pPr>
        <w:pStyle w:val="ListParagraph"/>
        <w:ind w:left="1800"/>
      </w:pPr>
      <w:r>
        <w:t xml:space="preserve">Shayne asked what impact the use of dispersants will have on the total spill volume. Geoff noted that the current spill volume was estimated using oil recovery figures. Any oil dropped into the water column with soap would lower the recovery volume, </w:t>
      </w:r>
      <w:r w:rsidR="00DD51A4">
        <w:t>resulting in an under estimate.</w:t>
      </w:r>
    </w:p>
    <w:p w14:paraId="6A3E2B45" w14:textId="740547AA" w:rsidR="00DD51A4" w:rsidRDefault="00DD51A4" w:rsidP="003654A9">
      <w:pPr>
        <w:pStyle w:val="ListParagraph"/>
        <w:ind w:left="1800"/>
      </w:pPr>
      <w:r>
        <w:t xml:space="preserve">Don mentioned that </w:t>
      </w:r>
      <w:r w:rsidR="009333AA">
        <w:t>the committee has</w:t>
      </w:r>
      <w:r>
        <w:t xml:space="preserve"> vote</w:t>
      </w:r>
      <w:r w:rsidR="009333AA">
        <w:t>d</w:t>
      </w:r>
      <w:r>
        <w:t xml:space="preserve"> on the damage assessment method</w:t>
      </w:r>
      <w:r w:rsidR="009333AA">
        <w:t xml:space="preserve"> without all incident details finalized</w:t>
      </w:r>
      <w:r>
        <w:t>.</w:t>
      </w:r>
    </w:p>
    <w:p w14:paraId="2E135565" w14:textId="4C8553BC" w:rsidR="00DD51A4" w:rsidRPr="00BB6310" w:rsidRDefault="00DD51A4" w:rsidP="003654A9">
      <w:pPr>
        <w:pStyle w:val="ListParagraph"/>
        <w:ind w:left="1800"/>
      </w:pPr>
      <w:r>
        <w:t>Tami said that E</w:t>
      </w:r>
      <w:r w:rsidR="009333AA">
        <w:t xml:space="preserve">cology </w:t>
      </w:r>
      <w:r>
        <w:t>is taking</w:t>
      </w:r>
      <w:r w:rsidR="009333AA">
        <w:t xml:space="preserve"> a look at</w:t>
      </w:r>
      <w:r>
        <w:t xml:space="preserve"> </w:t>
      </w:r>
      <w:r w:rsidR="009333AA">
        <w:t xml:space="preserve">enforcement on </w:t>
      </w:r>
      <w:r>
        <w:t>the unauthorized use of dispersants.</w:t>
      </w:r>
    </w:p>
    <w:p w14:paraId="6AC622EB" w14:textId="77777777" w:rsidR="00204563" w:rsidRDefault="00204563" w:rsidP="00204563">
      <w:pPr>
        <w:pStyle w:val="ListParagraph"/>
        <w:numPr>
          <w:ilvl w:val="0"/>
          <w:numId w:val="5"/>
        </w:numPr>
        <w:ind w:left="1800"/>
      </w:pPr>
      <w:r>
        <w:t>Preassessment Screening:</w:t>
      </w:r>
    </w:p>
    <w:p w14:paraId="4E367C4B" w14:textId="6497831F" w:rsidR="00204563" w:rsidRDefault="00204563" w:rsidP="00204563">
      <w:pPr>
        <w:pStyle w:val="ListParagraph"/>
        <w:numPr>
          <w:ilvl w:val="1"/>
          <w:numId w:val="5"/>
        </w:numPr>
        <w:ind w:left="2160"/>
      </w:pPr>
      <w:r>
        <w:t xml:space="preserve">Are the damages quantifiable at a reasonable cost? </w:t>
      </w:r>
      <w:r w:rsidR="00DD51A4">
        <w:t>5</w:t>
      </w:r>
      <w:r>
        <w:t xml:space="preserve"> no.</w:t>
      </w:r>
    </w:p>
    <w:p w14:paraId="1B4B2AE1" w14:textId="00A91A59" w:rsidR="00204563" w:rsidRDefault="00204563" w:rsidP="00204563">
      <w:pPr>
        <w:pStyle w:val="ListParagraph"/>
        <w:numPr>
          <w:ilvl w:val="1"/>
          <w:numId w:val="5"/>
        </w:numPr>
        <w:ind w:left="2160"/>
      </w:pPr>
      <w:r>
        <w:t xml:space="preserve">Is restoration or enhancement technically feasible? </w:t>
      </w:r>
      <w:r w:rsidR="00DD51A4">
        <w:t>5</w:t>
      </w:r>
      <w:r>
        <w:t xml:space="preserve"> no.</w:t>
      </w:r>
    </w:p>
    <w:p w14:paraId="5AA8E74D" w14:textId="344A6349" w:rsidR="00204563" w:rsidRDefault="00204563" w:rsidP="00204563">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lastRenderedPageBreak/>
        <w:t>Old Business</w:t>
      </w:r>
    </w:p>
    <w:p w14:paraId="6141200C" w14:textId="03DDE5FD" w:rsidR="00751D29" w:rsidRDefault="00DD51A4" w:rsidP="00751D29">
      <w:pPr>
        <w:pStyle w:val="ListParagraph"/>
        <w:numPr>
          <w:ilvl w:val="0"/>
          <w:numId w:val="11"/>
        </w:numPr>
        <w:ind w:left="1080"/>
      </w:pPr>
      <w:r>
        <w:t xml:space="preserve">Open Case Update: 7/13/2021 Derelict Vessel Sinking into </w:t>
      </w:r>
      <w:r w:rsidR="00E70878">
        <w:t>Boundary Bay</w:t>
      </w:r>
    </w:p>
    <w:p w14:paraId="72CCDABF" w14:textId="3D9EFFEA" w:rsidR="00E70878" w:rsidRDefault="00E70878" w:rsidP="00E70878">
      <w:pPr>
        <w:pStyle w:val="ListParagraph"/>
        <w:numPr>
          <w:ilvl w:val="1"/>
          <w:numId w:val="11"/>
        </w:numPr>
        <w:ind w:left="1440"/>
      </w:pPr>
      <w:r>
        <w:t xml:space="preserve">Geoff summarized the incident. Port of Bellingham was attempting to tow a derelict vessel from Blaine to Bellingham for removal. The vessel sank off Cherry Point, spilling </w:t>
      </w:r>
      <w:r w:rsidR="000D367F">
        <w:t>up to</w:t>
      </w:r>
      <w:r>
        <w:t xml:space="preserve"> 200 gallons of fuel.</w:t>
      </w:r>
    </w:p>
    <w:p w14:paraId="1ED3D08A" w14:textId="29C684BA" w:rsidR="00E70878" w:rsidRDefault="00E70878" w:rsidP="00E70878">
      <w:pPr>
        <w:pStyle w:val="ListParagraph"/>
        <w:numPr>
          <w:ilvl w:val="1"/>
          <w:numId w:val="11"/>
        </w:numPr>
        <w:ind w:left="1440"/>
      </w:pPr>
      <w:r>
        <w:t xml:space="preserve">Due to a breakdown in the notification process, the initial </w:t>
      </w:r>
      <w:r w:rsidR="00987BA8">
        <w:t xml:space="preserve">trustee </w:t>
      </w:r>
      <w:r>
        <w:t xml:space="preserve">report </w:t>
      </w:r>
      <w:r w:rsidR="00987BA8">
        <w:t>was delayed</w:t>
      </w:r>
      <w:r>
        <w:t>.</w:t>
      </w:r>
    </w:p>
    <w:p w14:paraId="3FDE967B" w14:textId="16DAA5DA" w:rsidR="00987BA8" w:rsidRDefault="00987BA8" w:rsidP="00E70878">
      <w:pPr>
        <w:pStyle w:val="ListParagraph"/>
        <w:numPr>
          <w:ilvl w:val="1"/>
          <w:numId w:val="11"/>
        </w:numPr>
        <w:ind w:left="1440"/>
      </w:pPr>
      <w:r>
        <w:t xml:space="preserve">The USCG requested an ICS-232 from NOAA, and sought WA </w:t>
      </w:r>
      <w:r w:rsidR="00763FA0">
        <w:t>state input directly, which continued a trend in directly e-mailing individuals.</w:t>
      </w:r>
    </w:p>
    <w:p w14:paraId="5D194900" w14:textId="424C9C38" w:rsidR="00763FA0" w:rsidRDefault="00763FA0" w:rsidP="00E70878">
      <w:pPr>
        <w:pStyle w:val="ListParagraph"/>
        <w:numPr>
          <w:ilvl w:val="1"/>
          <w:numId w:val="11"/>
        </w:numPr>
        <w:ind w:left="1440"/>
      </w:pPr>
      <w:r>
        <w:t>Don identified t</w:t>
      </w:r>
      <w:r w:rsidR="00B24AB0">
        <w:t>hat next time immediate contact is needed from the trustee pager, WDFW will ring the duty pager</w:t>
      </w:r>
      <w:r>
        <w:t>.</w:t>
      </w:r>
    </w:p>
    <w:p w14:paraId="53038003" w14:textId="01B61B87" w:rsidR="00763FA0" w:rsidRPr="00751D29" w:rsidRDefault="00763FA0" w:rsidP="00E70878">
      <w:pPr>
        <w:pStyle w:val="ListParagraph"/>
        <w:numPr>
          <w:ilvl w:val="1"/>
          <w:numId w:val="11"/>
        </w:numPr>
        <w:ind w:left="1440"/>
      </w:pPr>
      <w:r>
        <w:t>Shayne asked for more information about the towing plan for the operation. Geoff will follow up.</w:t>
      </w:r>
    </w:p>
    <w:p w14:paraId="2E3CE1DD" w14:textId="244A8974" w:rsidR="00B47D29" w:rsidRDefault="00F42522" w:rsidP="003729AD">
      <w:pPr>
        <w:pStyle w:val="Heading3"/>
      </w:pPr>
      <w:r>
        <w:t>Announcements</w:t>
      </w:r>
    </w:p>
    <w:p w14:paraId="247340ED" w14:textId="46F04163" w:rsidR="00C3000C" w:rsidRDefault="00B24AB0" w:rsidP="009F5CB0">
      <w:pPr>
        <w:pStyle w:val="ListParagraph"/>
        <w:numPr>
          <w:ilvl w:val="0"/>
          <w:numId w:val="4"/>
        </w:numPr>
      </w:pPr>
      <w:r>
        <w:t xml:space="preserve">Dale Jensen, the </w:t>
      </w:r>
      <w:r w:rsidR="00496045">
        <w:t>Spills Program Manager</w:t>
      </w:r>
      <w:r>
        <w:t xml:space="preserve"> </w:t>
      </w:r>
      <w:r w:rsidR="00DF5491">
        <w:t>is retiring in August</w:t>
      </w:r>
      <w:r>
        <w:t>. The recruitment for his replacement is ongoing, with a closing date of July 21, 2021</w:t>
      </w:r>
      <w:r w:rsidR="00496045">
        <w:t xml:space="preserve">. </w:t>
      </w:r>
      <w:r>
        <w:t xml:space="preserve">Interviews for the NRDA Specialist </w:t>
      </w:r>
      <w:r w:rsidR="00686E02">
        <w:t>p</w:t>
      </w:r>
      <w:bookmarkStart w:id="0" w:name="_GoBack"/>
      <w:bookmarkEnd w:id="0"/>
      <w:r>
        <w:t>osition are at the end of this week.</w:t>
      </w:r>
    </w:p>
    <w:p w14:paraId="30B7726B" w14:textId="4D0DF7A1" w:rsidR="00F4578E" w:rsidRPr="003729AD" w:rsidRDefault="00F4578E" w:rsidP="009F5CB0">
      <w:pPr>
        <w:pStyle w:val="ListParagraph"/>
        <w:numPr>
          <w:ilvl w:val="0"/>
          <w:numId w:val="4"/>
        </w:numPr>
      </w:pPr>
      <w:r>
        <w:t xml:space="preserve">Next meeting: Wednesday, </w:t>
      </w:r>
      <w:r w:rsidR="00B24AB0">
        <w:t>August 11</w:t>
      </w:r>
      <w:r>
        <w:t>, 2021 at 9:00am via WebEx.</w:t>
      </w:r>
    </w:p>
    <w:sectPr w:rsidR="00F4578E"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30826" w14:textId="77777777" w:rsidR="002D7B94" w:rsidRDefault="002D7B94" w:rsidP="0039377F">
      <w:pPr>
        <w:spacing w:after="0" w:line="240" w:lineRule="auto"/>
      </w:pPr>
      <w:r>
        <w:separator/>
      </w:r>
    </w:p>
  </w:endnote>
  <w:endnote w:type="continuationSeparator" w:id="0">
    <w:p w14:paraId="12E19D39" w14:textId="77777777" w:rsidR="002D7B94" w:rsidRDefault="002D7B94"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18A2EE5E" w:rsidR="00241717" w:rsidRDefault="00241717">
        <w:pPr>
          <w:pStyle w:val="Footer"/>
          <w:jc w:val="center"/>
        </w:pPr>
        <w:r>
          <w:fldChar w:fldCharType="begin"/>
        </w:r>
        <w:r>
          <w:instrText xml:space="preserve"> PAGE   \* MERGEFORMAT </w:instrText>
        </w:r>
        <w:r>
          <w:fldChar w:fldCharType="separate"/>
        </w:r>
        <w:r w:rsidR="002D7B94">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0CD8" w14:textId="77777777" w:rsidR="002D7B94" w:rsidRDefault="002D7B94" w:rsidP="0039377F">
      <w:pPr>
        <w:spacing w:after="0" w:line="240" w:lineRule="auto"/>
      </w:pPr>
      <w:r>
        <w:separator/>
      </w:r>
    </w:p>
  </w:footnote>
  <w:footnote w:type="continuationSeparator" w:id="0">
    <w:p w14:paraId="681C22CC" w14:textId="77777777" w:rsidR="002D7B94" w:rsidRDefault="002D7B94"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6916"/>
    <w:rsid w:val="00070471"/>
    <w:rsid w:val="00071E48"/>
    <w:rsid w:val="00091A4C"/>
    <w:rsid w:val="00097414"/>
    <w:rsid w:val="000A098A"/>
    <w:rsid w:val="000A54EA"/>
    <w:rsid w:val="000A7704"/>
    <w:rsid w:val="000C1FB3"/>
    <w:rsid w:val="000C5000"/>
    <w:rsid w:val="000D367F"/>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645B"/>
    <w:rsid w:val="00140C18"/>
    <w:rsid w:val="00146806"/>
    <w:rsid w:val="0014774C"/>
    <w:rsid w:val="0015099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D0054"/>
    <w:rsid w:val="001D69E1"/>
    <w:rsid w:val="001D73D6"/>
    <w:rsid w:val="001E2C47"/>
    <w:rsid w:val="001E36B9"/>
    <w:rsid w:val="001E3C19"/>
    <w:rsid w:val="001E5222"/>
    <w:rsid w:val="001F131E"/>
    <w:rsid w:val="00201A78"/>
    <w:rsid w:val="00203161"/>
    <w:rsid w:val="0020359F"/>
    <w:rsid w:val="00204563"/>
    <w:rsid w:val="002067BB"/>
    <w:rsid w:val="00210033"/>
    <w:rsid w:val="002148A9"/>
    <w:rsid w:val="00224559"/>
    <w:rsid w:val="002265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D7B94"/>
    <w:rsid w:val="002E0E40"/>
    <w:rsid w:val="002E3E01"/>
    <w:rsid w:val="002E44D9"/>
    <w:rsid w:val="002E47FA"/>
    <w:rsid w:val="0031278A"/>
    <w:rsid w:val="00312CA3"/>
    <w:rsid w:val="0035427B"/>
    <w:rsid w:val="003555A8"/>
    <w:rsid w:val="00357132"/>
    <w:rsid w:val="0036522E"/>
    <w:rsid w:val="003654A9"/>
    <w:rsid w:val="003729AD"/>
    <w:rsid w:val="00375933"/>
    <w:rsid w:val="00381B76"/>
    <w:rsid w:val="00382648"/>
    <w:rsid w:val="00383730"/>
    <w:rsid w:val="00390161"/>
    <w:rsid w:val="0039377F"/>
    <w:rsid w:val="00396B45"/>
    <w:rsid w:val="003A5A81"/>
    <w:rsid w:val="003B0DE0"/>
    <w:rsid w:val="003B0EBF"/>
    <w:rsid w:val="003B4DA4"/>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92793"/>
    <w:rsid w:val="00496045"/>
    <w:rsid w:val="004A105E"/>
    <w:rsid w:val="004A46E6"/>
    <w:rsid w:val="004A5633"/>
    <w:rsid w:val="004B060D"/>
    <w:rsid w:val="004B2B8C"/>
    <w:rsid w:val="004B3609"/>
    <w:rsid w:val="004C3D48"/>
    <w:rsid w:val="004D57CE"/>
    <w:rsid w:val="004D7AE4"/>
    <w:rsid w:val="004E3ECC"/>
    <w:rsid w:val="004E6E21"/>
    <w:rsid w:val="004F679C"/>
    <w:rsid w:val="004F6E99"/>
    <w:rsid w:val="0050221B"/>
    <w:rsid w:val="00502881"/>
    <w:rsid w:val="00504C97"/>
    <w:rsid w:val="005175BE"/>
    <w:rsid w:val="005247FA"/>
    <w:rsid w:val="0053541B"/>
    <w:rsid w:val="005378E8"/>
    <w:rsid w:val="005378F1"/>
    <w:rsid w:val="00540FE6"/>
    <w:rsid w:val="00547A10"/>
    <w:rsid w:val="005676DA"/>
    <w:rsid w:val="005741C0"/>
    <w:rsid w:val="005851B2"/>
    <w:rsid w:val="0059016C"/>
    <w:rsid w:val="005A54F8"/>
    <w:rsid w:val="005B4926"/>
    <w:rsid w:val="005C4FD6"/>
    <w:rsid w:val="005C648C"/>
    <w:rsid w:val="005C7EB5"/>
    <w:rsid w:val="005D26EA"/>
    <w:rsid w:val="005D3B81"/>
    <w:rsid w:val="006014A5"/>
    <w:rsid w:val="006015A9"/>
    <w:rsid w:val="006015C7"/>
    <w:rsid w:val="0060527A"/>
    <w:rsid w:val="0062353C"/>
    <w:rsid w:val="006249AA"/>
    <w:rsid w:val="006251C4"/>
    <w:rsid w:val="00625A1D"/>
    <w:rsid w:val="00626F44"/>
    <w:rsid w:val="00645D43"/>
    <w:rsid w:val="006638D1"/>
    <w:rsid w:val="0066423C"/>
    <w:rsid w:val="0067156C"/>
    <w:rsid w:val="00686E02"/>
    <w:rsid w:val="00691A46"/>
    <w:rsid w:val="00695FE6"/>
    <w:rsid w:val="00697B44"/>
    <w:rsid w:val="006A45E0"/>
    <w:rsid w:val="006A6360"/>
    <w:rsid w:val="006B43A2"/>
    <w:rsid w:val="006B50D7"/>
    <w:rsid w:val="006B7C86"/>
    <w:rsid w:val="006C2636"/>
    <w:rsid w:val="006C75F8"/>
    <w:rsid w:val="006D13EC"/>
    <w:rsid w:val="006D6D76"/>
    <w:rsid w:val="006E3C4B"/>
    <w:rsid w:val="006F3E25"/>
    <w:rsid w:val="006F671D"/>
    <w:rsid w:val="00702E5C"/>
    <w:rsid w:val="00703326"/>
    <w:rsid w:val="00707384"/>
    <w:rsid w:val="00714EAA"/>
    <w:rsid w:val="00722F3A"/>
    <w:rsid w:val="00750489"/>
    <w:rsid w:val="00751CE3"/>
    <w:rsid w:val="00751D29"/>
    <w:rsid w:val="007630BD"/>
    <w:rsid w:val="00763FA0"/>
    <w:rsid w:val="00772EB5"/>
    <w:rsid w:val="0077688D"/>
    <w:rsid w:val="00780E75"/>
    <w:rsid w:val="007850F4"/>
    <w:rsid w:val="00794977"/>
    <w:rsid w:val="007959AD"/>
    <w:rsid w:val="007A0DC2"/>
    <w:rsid w:val="007A17C7"/>
    <w:rsid w:val="007A4387"/>
    <w:rsid w:val="007A58F5"/>
    <w:rsid w:val="007B0A29"/>
    <w:rsid w:val="007B3CA7"/>
    <w:rsid w:val="007C601D"/>
    <w:rsid w:val="007D6D4E"/>
    <w:rsid w:val="007E0136"/>
    <w:rsid w:val="007F1E8F"/>
    <w:rsid w:val="007F23BB"/>
    <w:rsid w:val="008017B6"/>
    <w:rsid w:val="00811C31"/>
    <w:rsid w:val="00816350"/>
    <w:rsid w:val="0082223F"/>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C43"/>
    <w:rsid w:val="00977780"/>
    <w:rsid w:val="00984034"/>
    <w:rsid w:val="0098666E"/>
    <w:rsid w:val="00987BA8"/>
    <w:rsid w:val="00996D63"/>
    <w:rsid w:val="009B2F59"/>
    <w:rsid w:val="009B3D5D"/>
    <w:rsid w:val="009B4049"/>
    <w:rsid w:val="009B5E15"/>
    <w:rsid w:val="009B7AF9"/>
    <w:rsid w:val="009C505F"/>
    <w:rsid w:val="009D1A31"/>
    <w:rsid w:val="009E6FE5"/>
    <w:rsid w:val="009E706A"/>
    <w:rsid w:val="009F1B0C"/>
    <w:rsid w:val="009F41CF"/>
    <w:rsid w:val="009F43B1"/>
    <w:rsid w:val="009F5CB0"/>
    <w:rsid w:val="00A02162"/>
    <w:rsid w:val="00A03B39"/>
    <w:rsid w:val="00A03EB7"/>
    <w:rsid w:val="00A27FE6"/>
    <w:rsid w:val="00A303AE"/>
    <w:rsid w:val="00A3553E"/>
    <w:rsid w:val="00A37BC0"/>
    <w:rsid w:val="00A57D1F"/>
    <w:rsid w:val="00A60034"/>
    <w:rsid w:val="00A61F35"/>
    <w:rsid w:val="00A65027"/>
    <w:rsid w:val="00A77F0E"/>
    <w:rsid w:val="00A845D1"/>
    <w:rsid w:val="00A8571A"/>
    <w:rsid w:val="00A904BD"/>
    <w:rsid w:val="00AA0810"/>
    <w:rsid w:val="00AA2DF3"/>
    <w:rsid w:val="00AA3625"/>
    <w:rsid w:val="00AA75B6"/>
    <w:rsid w:val="00AB014E"/>
    <w:rsid w:val="00AB21D2"/>
    <w:rsid w:val="00AC5F2D"/>
    <w:rsid w:val="00AD579A"/>
    <w:rsid w:val="00AE2D3F"/>
    <w:rsid w:val="00AE6EE3"/>
    <w:rsid w:val="00AF01F4"/>
    <w:rsid w:val="00AF1FE6"/>
    <w:rsid w:val="00B007D7"/>
    <w:rsid w:val="00B02ACC"/>
    <w:rsid w:val="00B02CDC"/>
    <w:rsid w:val="00B06768"/>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310"/>
    <w:rsid w:val="00BB6EAD"/>
    <w:rsid w:val="00BC603E"/>
    <w:rsid w:val="00BD4862"/>
    <w:rsid w:val="00BE3623"/>
    <w:rsid w:val="00BF0661"/>
    <w:rsid w:val="00C01855"/>
    <w:rsid w:val="00C04BDF"/>
    <w:rsid w:val="00C061E9"/>
    <w:rsid w:val="00C115A8"/>
    <w:rsid w:val="00C13A11"/>
    <w:rsid w:val="00C15E84"/>
    <w:rsid w:val="00C16168"/>
    <w:rsid w:val="00C217FC"/>
    <w:rsid w:val="00C25AA6"/>
    <w:rsid w:val="00C3000C"/>
    <w:rsid w:val="00C409B8"/>
    <w:rsid w:val="00C40E74"/>
    <w:rsid w:val="00C453D7"/>
    <w:rsid w:val="00C46108"/>
    <w:rsid w:val="00C47315"/>
    <w:rsid w:val="00C47406"/>
    <w:rsid w:val="00C5271A"/>
    <w:rsid w:val="00C542AC"/>
    <w:rsid w:val="00C5585E"/>
    <w:rsid w:val="00C636B3"/>
    <w:rsid w:val="00C76204"/>
    <w:rsid w:val="00C90093"/>
    <w:rsid w:val="00C92600"/>
    <w:rsid w:val="00C9704B"/>
    <w:rsid w:val="00CA366F"/>
    <w:rsid w:val="00CC43E0"/>
    <w:rsid w:val="00CC4F6B"/>
    <w:rsid w:val="00CC76D9"/>
    <w:rsid w:val="00CD0BC6"/>
    <w:rsid w:val="00CF3F73"/>
    <w:rsid w:val="00CF6886"/>
    <w:rsid w:val="00D01662"/>
    <w:rsid w:val="00D01CFA"/>
    <w:rsid w:val="00D0548D"/>
    <w:rsid w:val="00D05BA1"/>
    <w:rsid w:val="00D06512"/>
    <w:rsid w:val="00D259C5"/>
    <w:rsid w:val="00D2789E"/>
    <w:rsid w:val="00D40E00"/>
    <w:rsid w:val="00D41C4D"/>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56A3"/>
    <w:rsid w:val="00E645EB"/>
    <w:rsid w:val="00E67DAA"/>
    <w:rsid w:val="00E70878"/>
    <w:rsid w:val="00E75858"/>
    <w:rsid w:val="00E7699F"/>
    <w:rsid w:val="00EA0514"/>
    <w:rsid w:val="00EA196F"/>
    <w:rsid w:val="00EA269B"/>
    <w:rsid w:val="00EA6DD1"/>
    <w:rsid w:val="00EB22D7"/>
    <w:rsid w:val="00EE5D48"/>
    <w:rsid w:val="00EE6F61"/>
    <w:rsid w:val="00EF3027"/>
    <w:rsid w:val="00F02E11"/>
    <w:rsid w:val="00F121F1"/>
    <w:rsid w:val="00F35232"/>
    <w:rsid w:val="00F42522"/>
    <w:rsid w:val="00F4365B"/>
    <w:rsid w:val="00F4578E"/>
    <w:rsid w:val="00F530BC"/>
    <w:rsid w:val="00F62025"/>
    <w:rsid w:val="00F62C0A"/>
    <w:rsid w:val="00F71F07"/>
    <w:rsid w:val="00F75991"/>
    <w:rsid w:val="00F77C00"/>
    <w:rsid w:val="00F80C8D"/>
    <w:rsid w:val="00F80EEA"/>
    <w:rsid w:val="00F8561F"/>
    <w:rsid w:val="00F93810"/>
    <w:rsid w:val="00F95A64"/>
    <w:rsid w:val="00FC5CC0"/>
    <w:rsid w:val="00FD178A"/>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581EE1"/>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07-14T07:00:00+00:00</Meeting_x0020_Date>
    <Folder xmlns="53172161-3c81-4cd5-b801-43e0eb0c2099">Agendas and Meeting Notes</Folder>
    <_dlc_DocId xmlns="23f7b63c-28ca-4f09-8e20-ea03ef5a4833">Z6YZZR5WAEWY-927814926-213</_dlc_DocId>
    <_dlc_DocIdUrl xmlns="23f7b63c-28ca-4f09-8e20-ea03ef5a4833">
      <Url>http://teams/sites/SPPR/response/NRDA/_layouts/15/DocIdRedir.aspx?ID=Z6YZZR5WAEWY-927814926-213</Url>
      <Description>Z6YZZR5WAEWY-927814926-2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53172161-3c81-4cd5-b801-43e0eb0c2099"/>
    <ds:schemaRef ds:uri="23f7b63c-28ca-4f09-8e20-ea03ef5a4833"/>
  </ds:schemaRefs>
</ds:datastoreItem>
</file>

<file path=customXml/itemProps3.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4.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0EB9C-7B00-4B49-A0B7-5D747145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12</cp:revision>
  <dcterms:created xsi:type="dcterms:W3CDTF">2021-07-14T14:16:00Z</dcterms:created>
  <dcterms:modified xsi:type="dcterms:W3CDTF">2021-07-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d04ac579-59eb-4825-8af7-e36244337ed1</vt:lpwstr>
  </property>
</Properties>
</file>